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中国古钱目录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中国古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33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1992中国古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